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4442B" w14:textId="77777777" w:rsidR="00370B32" w:rsidRDefault="00370B32" w:rsidP="00370B3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ЕЩЕНИЕ</w:t>
      </w:r>
      <w:r w:rsidR="008566C6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</w:t>
      </w:r>
      <w:r w:rsidR="00B6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496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укциона</w:t>
      </w:r>
      <w:proofErr w:type="gramEnd"/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даже пустующего жилого дома</w:t>
      </w:r>
      <w:r w:rsidR="00B6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частную собствен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 Болот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EF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орс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сельсовета  </w:t>
      </w:r>
      <w:r w:rsidR="00856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начальной ценой аукциона </w:t>
      </w:r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ной 1 базовой величине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7819"/>
      </w:tblGrid>
      <w:tr w:rsidR="0061468C" w:rsidRPr="00EF2577" w14:paraId="0F8A9FEA" w14:textId="77777777" w:rsidTr="009506D5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7E47D" w14:textId="77777777" w:rsidR="0061468C" w:rsidRPr="0061468C" w:rsidRDefault="0061468C" w:rsidP="006146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вец, его адрес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6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55219" w14:textId="77777777" w:rsidR="0061468C" w:rsidRDefault="0061468C" w:rsidP="00D9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орсовский сельский исполнительный комитет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дненская область, </w:t>
            </w:r>
            <w:r w:rsidR="00D9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рудский </w:t>
            </w:r>
            <w:proofErr w:type="gramStart"/>
            <w:r w:rsidR="00D9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 </w:t>
            </w:r>
            <w:proofErr w:type="spellStart"/>
            <w:r w:rsidR="00D9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</w:t>
            </w:r>
            <w:r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ы</w:t>
            </w:r>
            <w:proofErr w:type="spellEnd"/>
            <w:proofErr w:type="gramEnd"/>
            <w:r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 Щорсовская д.4Б,  </w:t>
            </w:r>
            <w:proofErr w:type="spellStart"/>
            <w:r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  <w:r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ел.: (801597)3198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87; </w:t>
            </w:r>
            <w:r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75292555980</w:t>
            </w:r>
          </w:p>
          <w:p w14:paraId="6E2B55E2" w14:textId="77777777" w:rsidR="0061468C" w:rsidRPr="0061468C" w:rsidRDefault="0061468C" w:rsidP="00D9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адрес</w:t>
            </w:r>
            <w:proofErr w:type="spellEnd"/>
            <w:proofErr w:type="gramEnd"/>
            <w:r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shorsy.sik@novogrudok.gov.by        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</w:t>
            </w:r>
            <w:r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                                            </w:t>
            </w:r>
          </w:p>
        </w:tc>
      </w:tr>
      <w:tr w:rsidR="00FB28BC" w:rsidRPr="00FB28BC" w14:paraId="2B125FC5" w14:textId="77777777" w:rsidTr="009506D5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7B32" w14:textId="77777777" w:rsidR="00FB28BC" w:rsidRPr="00FB28BC" w:rsidRDefault="00FB28BC" w:rsidP="006146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аукциона</w:t>
            </w:r>
          </w:p>
        </w:tc>
        <w:tc>
          <w:tcPr>
            <w:tcW w:w="6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06EE" w14:textId="77777777" w:rsidR="00FB28BC" w:rsidRPr="00FB28BC" w:rsidRDefault="00913B11" w:rsidP="00FB2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577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  <w:r w:rsidR="00EF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4</w:t>
            </w:r>
            <w:r w:rsidR="00C1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5</w:t>
            </w:r>
            <w:r w:rsidR="00FB28BC"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="0000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28BC"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  <w:p w14:paraId="78BAA329" w14:textId="77777777" w:rsidR="00FB28BC" w:rsidRPr="00FB28BC" w:rsidRDefault="00007358" w:rsidP="006146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28BC" w:rsidRPr="00FB28BC" w14:paraId="3BB2EA2D" w14:textId="77777777" w:rsidTr="009506D5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D66A" w14:textId="77777777" w:rsidR="00FB28BC" w:rsidRPr="00FB28BC" w:rsidRDefault="0061468C" w:rsidP="00FB28B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оведения аукциона</w:t>
            </w:r>
          </w:p>
        </w:tc>
        <w:tc>
          <w:tcPr>
            <w:tcW w:w="6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9626" w14:textId="77777777" w:rsidR="00FB28BC" w:rsidRPr="00EF2577" w:rsidRDefault="0061468C" w:rsidP="00EF257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 менее двух участников</w:t>
            </w:r>
            <w:r w:rsidR="00FB28BC"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                                                     </w:t>
            </w:r>
          </w:p>
        </w:tc>
      </w:tr>
      <w:tr w:rsidR="00B66D4D" w:rsidRPr="00FB28BC" w14:paraId="2600BEAA" w14:textId="77777777" w:rsidTr="009506D5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E86EE" w14:textId="77777777" w:rsidR="00B66D4D" w:rsidRPr="00FB28BC" w:rsidRDefault="00B66D4D" w:rsidP="006146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мета аукциона и место его нахождения</w:t>
            </w:r>
            <w:r w:rsid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пустующего дома</w:t>
            </w:r>
          </w:p>
        </w:tc>
        <w:tc>
          <w:tcPr>
            <w:tcW w:w="6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3658" w14:textId="77777777" w:rsidR="00B66D4D" w:rsidRDefault="00B66D4D" w:rsidP="006146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вартирный </w:t>
            </w:r>
            <w:r w:rsid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этажный деревянный 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</w:t>
            </w:r>
            <w:r w:rsid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по адресу: Гроднен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грудский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</w:t>
            </w:r>
            <w:r w:rsid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олотце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FB28BC" w:rsidRPr="00FB28BC" w14:paraId="08D2C87E" w14:textId="77777777" w:rsidTr="009506D5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F3A6E" w14:textId="77777777" w:rsidR="00FB28BC" w:rsidRPr="00FB28BC" w:rsidRDefault="00B93253" w:rsidP="00FB28B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</w:t>
            </w:r>
          </w:p>
        </w:tc>
        <w:tc>
          <w:tcPr>
            <w:tcW w:w="6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4A0E" w14:textId="77777777" w:rsidR="00FB28BC" w:rsidRPr="00B93253" w:rsidRDefault="00B93253" w:rsidP="00EF25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зовая величина</w:t>
            </w:r>
          </w:p>
        </w:tc>
      </w:tr>
      <w:tr w:rsidR="00FB28BC" w:rsidRPr="00FB28BC" w14:paraId="27F3D7EF" w14:textId="77777777" w:rsidTr="009506D5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2F3E" w14:textId="77777777" w:rsidR="00FB28BC" w:rsidRDefault="00D923BA" w:rsidP="00D923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 и адрес земельного участ</w:t>
            </w:r>
            <w:r w:rsidR="00FB28BC"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его площадь и целевое назначение (если создание земельного участка зарегистрировано в регистре недвижимости)</w:t>
            </w:r>
          </w:p>
          <w:p w14:paraId="66BB0A1B" w14:textId="77777777" w:rsidR="00CF4A77" w:rsidRPr="00FB28BC" w:rsidRDefault="00CF4A77" w:rsidP="00D923B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8A92" w14:textId="77777777" w:rsidR="00FB28BC" w:rsidRPr="00FB28BC" w:rsidRDefault="00BA0ECC" w:rsidP="00EF257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е права на земельный участок</w:t>
            </w:r>
            <w:r w:rsidR="00D9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егистрированы</w:t>
            </w:r>
          </w:p>
        </w:tc>
      </w:tr>
      <w:tr w:rsidR="00FB28BC" w:rsidRPr="00FB28BC" w14:paraId="6246A69C" w14:textId="77777777" w:rsidTr="009506D5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FBDF2" w14:textId="77777777" w:rsidR="00FB28BC" w:rsidRPr="00FB28BC" w:rsidRDefault="00FB28BC" w:rsidP="00FB28B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6C9C1" w14:textId="77777777" w:rsidR="00FB28BC" w:rsidRPr="00D923BA" w:rsidRDefault="00FB28BC" w:rsidP="00FB28B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28BC" w:rsidRPr="00FB28BC" w14:paraId="69A56F35" w14:textId="77777777" w:rsidTr="009506D5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A309" w14:textId="77777777" w:rsidR="00FB28BC" w:rsidRPr="00FB28BC" w:rsidRDefault="00FB28BC" w:rsidP="00FB28B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датка</w:t>
            </w:r>
          </w:p>
        </w:tc>
        <w:tc>
          <w:tcPr>
            <w:tcW w:w="6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78F3" w14:textId="77777777" w:rsidR="00D923BA" w:rsidRPr="00FB28BC" w:rsidRDefault="00D923BA" w:rsidP="00D923BA">
            <w:pPr>
              <w:spacing w:after="0" w:line="240" w:lineRule="auto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(сорок) белорусских рублей</w:t>
            </w:r>
          </w:p>
          <w:p w14:paraId="095DAC3E" w14:textId="77777777" w:rsidR="00FB28BC" w:rsidRPr="00FB28BC" w:rsidRDefault="00FB28BC" w:rsidP="00EF2577">
            <w:pPr>
              <w:spacing w:after="0" w:line="0" w:lineRule="atLeast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28BC" w:rsidRPr="00FB28BC" w14:paraId="7A09C38F" w14:textId="77777777" w:rsidTr="009506D5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364C" w14:textId="77777777" w:rsidR="00FB28BC" w:rsidRPr="00FB28BC" w:rsidRDefault="00D923BA" w:rsidP="00D923B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документов, которые необходимо представ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у аукциона</w:t>
            </w:r>
          </w:p>
        </w:tc>
        <w:tc>
          <w:tcPr>
            <w:tcW w:w="6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7C69E" w14:textId="77777777" w:rsidR="00FB28BC" w:rsidRPr="00FB28BC" w:rsidRDefault="00D923BA" w:rsidP="00D923BA">
            <w:pPr>
              <w:spacing w:after="0" w:line="240" w:lineRule="auto"/>
              <w:ind w:right="176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ление* об участии в аукционе, документ, подтвержда</w:t>
            </w:r>
            <w:r w:rsidR="0085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 внесение суммы задатка н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 (расчетный) банковский счет, указанный в извещении, с отметкой банка, а также заключают соглашение*</w:t>
            </w:r>
          </w:p>
          <w:p w14:paraId="60CB8066" w14:textId="77777777" w:rsidR="00FB28BC" w:rsidRPr="00FB28BC" w:rsidRDefault="000C6F52" w:rsidP="00FB28BC">
            <w:pPr>
              <w:spacing w:after="0" w:line="0" w:lineRule="atLeast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3A0447A" w14:textId="77777777" w:rsidR="00496FDE" w:rsidRPr="00CF4A77" w:rsidRDefault="00CF4A77" w:rsidP="00CF4A77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F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заполняются в Щорсовском сельском исполнительном комит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становленной форме после предъявления документа, удостоверяющего личность.</w:t>
      </w:r>
    </w:p>
    <w:p w14:paraId="166FDC28" w14:textId="77777777" w:rsidR="00496FDE" w:rsidRDefault="00CF4A77" w:rsidP="00CF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C5DAA38" w14:textId="77777777" w:rsidR="00CF4A77" w:rsidRDefault="00CF4A77" w:rsidP="00CF4A7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 состоится </w:t>
      </w:r>
      <w:r w:rsidR="00913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F4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ля 2024 г. в 15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Новогрудский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.Щор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Щорсовская, 4Б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1 Щорсовского сельского исполнительного комитета.</w:t>
      </w:r>
    </w:p>
    <w:p w14:paraId="10580F52" w14:textId="77777777" w:rsidR="00913B11" w:rsidRDefault="00CF4A77" w:rsidP="00913B1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на участие в аукционе принимаются по адресу:</w:t>
      </w:r>
      <w:r w:rsidR="00913B11" w:rsidRP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грудский район, </w:t>
      </w:r>
      <w:proofErr w:type="spellStart"/>
      <w:r w:rsid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.Щорсы</w:t>
      </w:r>
      <w:proofErr w:type="spellEnd"/>
      <w:r w:rsid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Щорсовская, 4Б в </w:t>
      </w:r>
      <w:proofErr w:type="spellStart"/>
      <w:r w:rsid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2 (время работы с 8.00 до 13.00 и с 14.00 до 17.00, кроме выходных и праздничных дней); последний день приема заявлений – 2 июля до 13.00 часов.</w:t>
      </w:r>
    </w:p>
    <w:p w14:paraId="1D5082A0" w14:textId="77777777" w:rsidR="00CF4A77" w:rsidRDefault="00913B11" w:rsidP="00CF4A7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задатка (задатков) вносится до подачи заявления на участие</w:t>
      </w:r>
      <w:r w:rsidR="0091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кционе</w:t>
      </w:r>
      <w:r w:rsidR="0091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чет получателя – Щорсовский сельский исполнительный комитет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НП 500052614, р/с</w:t>
      </w:r>
      <w:r w:rsidR="00995989" w:rsidRP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71AKBB36410000022370000000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АО «АСБ Беларусбанк»</w:t>
      </w:r>
      <w:r w:rsidR="00943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43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инск</w:t>
      </w:r>
      <w:proofErr w:type="spellEnd"/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ИК АКВВВ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д категории OTHR, код назначения платежа 90401.</w:t>
      </w:r>
    </w:p>
    <w:p w14:paraId="34AFF2B1" w14:textId="77777777" w:rsidR="00D1042C" w:rsidRDefault="00D1042C" w:rsidP="00CF4A7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оводится в соответствии с Положением о порядке продажи без проведения аукционов пустующих жилых домов, организации и проведения аукционов по их продаже, утвержденного постановлением Совета Министров Республики Беларусь от 23.09.2021 №547.</w:t>
      </w:r>
    </w:p>
    <w:p w14:paraId="5CFE3D7A" w14:textId="77777777" w:rsidR="00D1042C" w:rsidRDefault="00D1042C" w:rsidP="00D104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 является открытым. </w:t>
      </w:r>
      <w:r w:rsidR="00FB28BC" w:rsidRP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аукциона могут быть гражда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юридические лица</w:t>
      </w:r>
      <w:r w:rsidR="00FB28BC" w:rsidRP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0894E9C" w14:textId="77777777" w:rsidR="00FB28BC" w:rsidRPr="00D1042C" w:rsidRDefault="00D1042C" w:rsidP="00D1042C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нику, выигравшему торги, но отказавшемуся или уклонившемуся от подписания протокола и (или) договора купли-прод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, а также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будет признан нерезультативным, будут применены штрафные санкции, предусмотренные законодательством.</w:t>
      </w:r>
    </w:p>
    <w:p w14:paraId="4E996F9E" w14:textId="77777777" w:rsidR="00D1042C" w:rsidRDefault="00E54F70" w:rsidP="00D104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аукциона к начальной цене дома – 10%.</w:t>
      </w:r>
    </w:p>
    <w:p w14:paraId="6F5BDC08" w14:textId="77777777" w:rsidR="00E54F70" w:rsidRDefault="00E54F70" w:rsidP="00D104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10 рабочих дней со дня утверждения в установленном порядке протокола о результатах аукциона победитель обязан внести плату за предмет аукциона (часть платы – в случае предоставления рассрочки ее внесения), а также оплатить затраты на организацию и проведение аукциона, и заключить со Щорсовским сельским исполнительным комитетом договор купли-продажи пустующего дома.</w:t>
      </w:r>
    </w:p>
    <w:p w14:paraId="321524BB" w14:textId="77777777" w:rsidR="00995989" w:rsidRDefault="00E54F70" w:rsidP="0099598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редмета договора производится на счет Щорсовского сельского исполнительного комитета р/с BY71AKBB36410000022370000000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АО «АСБ Беларусбан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НП 500052614, 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АКВВВ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д категории OTHR, код назначения платежа 90401.</w:t>
      </w:r>
    </w:p>
    <w:p w14:paraId="702EDD4B" w14:textId="77777777" w:rsidR="00E54F70" w:rsidRDefault="00995989" w:rsidP="00D104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желающим предоставляется возможность предварительно ознакомиться с пустующим домом в натуре.</w:t>
      </w:r>
    </w:p>
    <w:p w14:paraId="50EC6B66" w14:textId="77777777" w:rsidR="00FB28BC" w:rsidRPr="00995989" w:rsidRDefault="00995989" w:rsidP="0099598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8(01597)31986; 8(01597)31987.</w:t>
      </w:r>
    </w:p>
    <w:p w14:paraId="18E10A4A" w14:textId="77777777" w:rsidR="001E38BE" w:rsidRPr="001E38BE" w:rsidRDefault="001E38BE" w:rsidP="00496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547162" w14:textId="77777777" w:rsidR="001E38BE" w:rsidRPr="001E38BE" w:rsidRDefault="001E38BE" w:rsidP="00496FDE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1E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</w:t>
      </w:r>
      <w:r w:rsidR="00CF4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рсов</w:t>
      </w:r>
      <w:r w:rsidRPr="001E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й сельисполком</w:t>
      </w:r>
    </w:p>
    <w:sectPr w:rsidR="001E38BE" w:rsidRPr="001E38BE" w:rsidSect="00FB1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62E9A"/>
    <w:multiLevelType w:val="hybridMultilevel"/>
    <w:tmpl w:val="AECA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B3B3E"/>
    <w:multiLevelType w:val="hybridMultilevel"/>
    <w:tmpl w:val="80C6C10C"/>
    <w:lvl w:ilvl="0" w:tplc="8E7463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67464">
    <w:abstractNumId w:val="1"/>
  </w:num>
  <w:num w:numId="2" w16cid:durableId="167511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BC"/>
    <w:rsid w:val="00007358"/>
    <w:rsid w:val="00052D52"/>
    <w:rsid w:val="000C6F52"/>
    <w:rsid w:val="00100D92"/>
    <w:rsid w:val="0013368F"/>
    <w:rsid w:val="001443F1"/>
    <w:rsid w:val="001501A3"/>
    <w:rsid w:val="00184327"/>
    <w:rsid w:val="001E38BE"/>
    <w:rsid w:val="00370B32"/>
    <w:rsid w:val="0038722A"/>
    <w:rsid w:val="00387349"/>
    <w:rsid w:val="003D201B"/>
    <w:rsid w:val="00460A74"/>
    <w:rsid w:val="00496FDE"/>
    <w:rsid w:val="004A7D02"/>
    <w:rsid w:val="004E6674"/>
    <w:rsid w:val="00510A84"/>
    <w:rsid w:val="00522EB8"/>
    <w:rsid w:val="00551D80"/>
    <w:rsid w:val="005E2BDF"/>
    <w:rsid w:val="0061468C"/>
    <w:rsid w:val="006151AE"/>
    <w:rsid w:val="0064243B"/>
    <w:rsid w:val="00694E91"/>
    <w:rsid w:val="006D717B"/>
    <w:rsid w:val="00714377"/>
    <w:rsid w:val="00795F48"/>
    <w:rsid w:val="007D4717"/>
    <w:rsid w:val="008566C6"/>
    <w:rsid w:val="00885174"/>
    <w:rsid w:val="0091031D"/>
    <w:rsid w:val="00913B11"/>
    <w:rsid w:val="009437E4"/>
    <w:rsid w:val="009506D5"/>
    <w:rsid w:val="00995989"/>
    <w:rsid w:val="00A84AD2"/>
    <w:rsid w:val="00B30B3E"/>
    <w:rsid w:val="00B66D4D"/>
    <w:rsid w:val="00B75104"/>
    <w:rsid w:val="00B82234"/>
    <w:rsid w:val="00B93253"/>
    <w:rsid w:val="00BA0ECC"/>
    <w:rsid w:val="00BE2A2F"/>
    <w:rsid w:val="00C176D3"/>
    <w:rsid w:val="00CA410A"/>
    <w:rsid w:val="00CF4A77"/>
    <w:rsid w:val="00D1042C"/>
    <w:rsid w:val="00D77F1C"/>
    <w:rsid w:val="00D923BA"/>
    <w:rsid w:val="00D95105"/>
    <w:rsid w:val="00E27707"/>
    <w:rsid w:val="00E4045F"/>
    <w:rsid w:val="00E54F70"/>
    <w:rsid w:val="00EF2577"/>
    <w:rsid w:val="00F52AFF"/>
    <w:rsid w:val="00FB12EE"/>
    <w:rsid w:val="00FB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36FC"/>
  <w15:docId w15:val="{6742198E-D969-4A0B-8089-9DE454EA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8551-B46D-4813-B7F4-8E848C6D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deol2</cp:lastModifiedBy>
  <cp:revision>2</cp:revision>
  <cp:lastPrinted>2023-11-13T12:13:00Z</cp:lastPrinted>
  <dcterms:created xsi:type="dcterms:W3CDTF">2024-05-27T13:18:00Z</dcterms:created>
  <dcterms:modified xsi:type="dcterms:W3CDTF">2024-05-27T13:18:00Z</dcterms:modified>
</cp:coreProperties>
</file>